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293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9355"/>
      </w:tblGrid>
      <w:tr w:rsidR="001163BF" w:rsidRPr="00A76CAD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A76CAD" w:rsidRDefault="001163BF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E05353" w:rsidRDefault="001163BF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A76CAD" w:rsidRDefault="001163BF" w:rsidP="001163BF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</w:t>
            </w:r>
          </w:p>
        </w:tc>
      </w:tr>
      <w:tr w:rsidR="001163BF" w:rsidRPr="00E33BA5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NATDID211</w:t>
            </w:r>
          </w:p>
        </w:tc>
      </w:tr>
      <w:tr w:rsidR="001163BF" w:rsidRPr="00E33BA5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Kvalitet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nn-NO"/>
              </w:rPr>
              <w:t>naturfagsundervisninga</w:t>
            </w:r>
            <w:proofErr w:type="spellEnd"/>
          </w:p>
        </w:tc>
      </w:tr>
      <w:tr w:rsidR="001163BF" w:rsidRPr="00E33BA5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Kvalitet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nn-NO"/>
              </w:rPr>
              <w:t>naturfagsundervisningen</w:t>
            </w:r>
            <w:proofErr w:type="spellEnd"/>
          </w:p>
        </w:tc>
      </w:tr>
      <w:tr w:rsidR="001163BF" w:rsidRPr="00E33BA5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ity in teaching science</w:t>
            </w:r>
          </w:p>
        </w:tc>
      </w:tr>
      <w:tr w:rsidR="001163BF" w:rsidRPr="00A76CAD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5</w:t>
            </w:r>
          </w:p>
        </w:tc>
      </w:tr>
      <w:tr w:rsidR="001163BF" w:rsidRPr="00A76CAD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163BF" w:rsidRPr="006C487F" w:rsidRDefault="001163BF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1163BF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/master</w:t>
            </w:r>
          </w:p>
        </w:tc>
      </w:tr>
      <w:tr w:rsidR="001163BF" w:rsidRPr="00996578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1163BF" w:rsidRPr="00B3115F" w:rsidTr="001163BF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1163BF" w:rsidRDefault="001163BF" w:rsidP="001163BF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1163BF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</w:tc>
      </w:tr>
      <w:tr w:rsidR="001163BF" w:rsidRPr="00081041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Default="001163BF" w:rsidP="001163BF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Emnet tek for seg kriterium for kvalitet i undervisninga og korleis de kan brukast til å leggje til rette for læring i naturfaga. Emnet tek opp ulike undervisningsformar i naturfag og korleis dei påverkar elevanes aktivitetar i klasserommet. Her leggjast det særlig vekt på korleis kombinasjonar av metodane støttar opp mot læring. Emnet tek vidare opp rammekår for undervisninga som til dømes læreplanar, lærebøkar og andre resursar.</w:t>
            </w:r>
          </w:p>
          <w:p w:rsidR="001163BF" w:rsidRPr="00D13CD7" w:rsidRDefault="001163BF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1163BF" w:rsidRPr="00D13CD7" w:rsidRDefault="001163BF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he course aims… </w:t>
            </w:r>
          </w:p>
          <w:p w:rsidR="001163BF" w:rsidRPr="00D13CD7" w:rsidRDefault="001163BF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The course…]</w:t>
            </w:r>
            <w:r w:rsidRPr="00D13CD7">
              <w:rPr>
                <w:sz w:val="20"/>
                <w:szCs w:val="20"/>
              </w:rPr>
              <w:t xml:space="preserve"> </w:t>
            </w: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1163BF" w:rsidRPr="001163BF" w:rsidRDefault="001163BF" w:rsidP="001163BF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1163BF">
              <w:rPr>
                <w:rFonts w:ascii="Times New Roman" w:hAnsi="Times New Roman"/>
                <w:sz w:val="20"/>
                <w:szCs w:val="20"/>
                <w:lang w:val="nn-NO"/>
              </w:rPr>
              <w:t>har brei kunnskap om kvalitetskriterium for  ulike undervisningsformar og deira forankring i forskinga</w:t>
            </w:r>
          </w:p>
          <w:p w:rsidR="001163BF" w:rsidRPr="001163BF" w:rsidRDefault="001163BF" w:rsidP="001163BF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1163BF">
              <w:rPr>
                <w:rFonts w:ascii="Times New Roman" w:hAnsi="Times New Roman"/>
                <w:sz w:val="20"/>
                <w:szCs w:val="20"/>
                <w:lang w:val="nn-NO"/>
              </w:rPr>
              <w:t>har omfattande innsikt i vurderingsmåtar som kan brukast for undervegs- og sluttvurdering</w:t>
            </w:r>
          </w:p>
          <w:p w:rsidR="001163BF" w:rsidRPr="001163BF" w:rsidRDefault="001163BF" w:rsidP="001163BF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163BF">
              <w:rPr>
                <w:rFonts w:ascii="Times New Roman" w:hAnsi="Times New Roman"/>
                <w:sz w:val="20"/>
                <w:szCs w:val="20"/>
                <w:lang w:val="nn-NO"/>
              </w:rPr>
              <w:t>kan gi døme på korleis undervisnings- og arbeidsformar kan utformast etter kvalitetskriteria</w:t>
            </w:r>
          </w:p>
          <w:p w:rsidR="001163BF" w:rsidRPr="00D13CD7" w:rsidRDefault="001163BF" w:rsidP="0062257B">
            <w:pPr>
              <w:pStyle w:val="Listeavsnitt"/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1163BF" w:rsidRPr="001163BF" w:rsidRDefault="001163BF" w:rsidP="001163BF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1163BF">
              <w:rPr>
                <w:rFonts w:ascii="Times New Roman" w:hAnsi="Times New Roman"/>
                <w:sz w:val="20"/>
                <w:szCs w:val="20"/>
                <w:lang w:val="nn-NO"/>
              </w:rPr>
              <w:t>identifisere passande undervisningsformar for å oppnå ønska læringsresultat</w:t>
            </w:r>
          </w:p>
          <w:p w:rsidR="001163BF" w:rsidRPr="001163BF" w:rsidRDefault="001163BF" w:rsidP="001163BF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1163BF">
              <w:rPr>
                <w:rFonts w:ascii="Times New Roman" w:hAnsi="Times New Roman"/>
                <w:sz w:val="20"/>
                <w:szCs w:val="20"/>
                <w:lang w:val="nn-NO"/>
              </w:rPr>
              <w:t>velje vurderingsmåtar som visar kva elevar har oppnådd</w:t>
            </w:r>
          </w:p>
          <w:p w:rsidR="001163BF" w:rsidRPr="001163BF" w:rsidRDefault="001163BF" w:rsidP="001163BF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163BF">
              <w:rPr>
                <w:rFonts w:ascii="Times New Roman" w:hAnsi="Times New Roman"/>
                <w:sz w:val="20"/>
                <w:szCs w:val="20"/>
                <w:lang w:val="nn-NO"/>
              </w:rPr>
              <w:t>byggje aktivitetssekvensar som støttar bestemte læringsmål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1163BF" w:rsidRPr="001163BF" w:rsidRDefault="001163BF" w:rsidP="001163BF">
            <w:pPr>
              <w:pStyle w:val="Listeavsnitt"/>
              <w:widowControl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1163BF">
              <w:rPr>
                <w:rFonts w:ascii="Times New Roman" w:hAnsi="Times New Roman"/>
                <w:sz w:val="20"/>
                <w:szCs w:val="20"/>
                <w:lang w:val="nn-NO"/>
              </w:rPr>
              <w:t>finne frem informasjon til utvalde naturfaglege emne og vurdere relevansen</w:t>
            </w:r>
          </w:p>
          <w:p w:rsidR="001163BF" w:rsidRPr="001163BF" w:rsidRDefault="001163BF" w:rsidP="001163BF">
            <w:pPr>
              <w:pStyle w:val="Listeavsnitt"/>
              <w:widowControl/>
              <w:numPr>
                <w:ilvl w:val="0"/>
                <w:numId w:val="17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163BF">
              <w:rPr>
                <w:rFonts w:ascii="Times New Roman" w:hAnsi="Times New Roman"/>
                <w:sz w:val="20"/>
                <w:szCs w:val="20"/>
                <w:lang w:val="nn-NO"/>
              </w:rPr>
              <w:t>bruke forsking og egne erfaringar til å forbetre undervisningssekvensar i samspell med med-studentar</w:t>
            </w:r>
          </w:p>
          <w:p w:rsidR="001163BF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1163BF" w:rsidRPr="00837034" w:rsidRDefault="001163BF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s…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1163BF" w:rsidRPr="00837034" w:rsidRDefault="001163BF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s able to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lastRenderedPageBreak/>
              <w:t>General competence</w:t>
            </w:r>
          </w:p>
          <w:p w:rsidR="001163BF" w:rsidRPr="00D13CD7" w:rsidRDefault="001163B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1163BF" w:rsidRPr="00135475" w:rsidRDefault="001163BF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….</w:t>
            </w:r>
          </w:p>
          <w:p w:rsidR="001163BF" w:rsidRPr="00D13CD7" w:rsidRDefault="001163BF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837034" w:rsidRDefault="001163BF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  <w:r w:rsidR="00C23C5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23C5D">
              <w:rPr>
                <w:lang w:val="nn-NO"/>
              </w:rPr>
              <w:t>Emnet må normalt tas parallelt med KOPRA103 og PEDA122</w:t>
            </w:r>
            <w:r w:rsidR="00C23C5D">
              <w:rPr>
                <w:lang w:val="nn-NO"/>
              </w:rPr>
              <w:t>.</w:t>
            </w:r>
          </w:p>
        </w:tc>
      </w:tr>
      <w:tr w:rsidR="001163BF" w:rsidRPr="00A76CAD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Default="001163BF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NATDID210, PEDA120 og PEDA121 og minimum 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nn-NO"/>
              </w:rPr>
              <w:t>s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nn-NO"/>
              </w:rPr>
              <w:t xml:space="preserve"> i naturfaglege emne</w:t>
            </w:r>
          </w:p>
          <w:bookmarkEnd w:id="0"/>
          <w:p w:rsidR="001163BF" w:rsidRPr="001163BF" w:rsidRDefault="001163BF" w:rsidP="001163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1163BF" w:rsidRPr="00D13CD7" w:rsidRDefault="001163B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1163BF" w:rsidRPr="00D13CD7" w:rsidRDefault="001163BF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1163BF" w:rsidRPr="00D13CD7" w:rsidRDefault="001163B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1163BF" w:rsidRPr="00D13CD7" w:rsidRDefault="001163B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9C1186" w:rsidRDefault="00AE0822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lang w:val="nn-NO"/>
              </w:rPr>
              <w:t xml:space="preserve">For </w:t>
            </w:r>
            <w:proofErr w:type="spellStart"/>
            <w:r>
              <w:rPr>
                <w:lang w:val="nn-NO"/>
              </w:rPr>
              <w:t>oppstart</w:t>
            </w:r>
            <w:proofErr w:type="spellEnd"/>
            <w:r>
              <w:rPr>
                <w:lang w:val="nn-NO"/>
              </w:rPr>
              <w:t xml:space="preserve"> på emnet er det krav om studierett på lektorprogrammet ved </w:t>
            </w:r>
            <w:r w:rsidRPr="0062129A">
              <w:rPr>
                <w:lang w:val="nn-NO"/>
              </w:rPr>
              <w:t>Det matematisk-naturvitskaplege fakultet</w:t>
            </w:r>
            <w:r>
              <w:rPr>
                <w:lang w:val="nn-NO"/>
              </w:rPr>
              <w:t>.</w:t>
            </w:r>
          </w:p>
        </w:tc>
      </w:tr>
      <w:tr w:rsidR="001163BF" w:rsidRPr="00316559" w:rsidTr="001163BF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im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eles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minar)</w:t>
            </w:r>
          </w:p>
        </w:tc>
      </w:tr>
      <w:tr w:rsidR="001163BF" w:rsidRPr="00316559" w:rsidTr="001163BF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Default="001163BF" w:rsidP="001163BF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Tre obligatoriske oppgåver (skriftlege og munnlege) knytt til skulepraksis eller forelesingstema</w:t>
            </w:r>
          </w:p>
          <w:p w:rsidR="001163BF" w:rsidRDefault="001163BF" w:rsidP="001163BF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(Gyldig i fire semester; inneverande og tre påfølgjande)</w:t>
            </w:r>
          </w:p>
          <w:p w:rsidR="001163BF" w:rsidRPr="00D13CD7" w:rsidRDefault="001163BF" w:rsidP="001163B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For å kunne ta eksamen i NATDID211 må normalt KOPRA103 være bestått.</w:t>
            </w: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Default="001163BF" w:rsidP="001163BF">
            <w:pPr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1163BF" w:rsidRDefault="001163BF" w:rsidP="001163BF">
            <w:pPr>
              <w:pStyle w:val="Listeavsnitt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Prosjektoppgåve</w:t>
            </w:r>
          </w:p>
          <w:p w:rsidR="001163BF" w:rsidRDefault="001163BF" w:rsidP="001163BF">
            <w:pPr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1163BF" w:rsidRPr="00D13CD7" w:rsidRDefault="001163BF" w:rsidP="001163B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[The forms of assessment are:</w:t>
            </w:r>
          </w:p>
          <w:p w:rsidR="001163BF" w:rsidRPr="00D13CD7" w:rsidRDefault="001163BF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 , …% </w:t>
            </w: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:rsidR="001163BF" w:rsidRPr="00D13CD7" w:rsidRDefault="001163BF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, 70% of total grade.</w:t>
            </w:r>
          </w:p>
          <w:p w:rsidR="001163BF" w:rsidRPr="00D13CD7" w:rsidRDefault="001163BF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  ]</w:t>
            </w:r>
          </w:p>
        </w:tc>
      </w:tr>
      <w:tr w:rsidR="001163BF" w:rsidRPr="005474E7" w:rsidTr="001163BF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Hjelpemiddel til eksamen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4415B3" w:rsidRDefault="001163BF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4415B3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4415B3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1163BF" w:rsidRPr="00D13CD7" w:rsidRDefault="001163BF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1163BF" w:rsidRPr="00431AB6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1163BF" w:rsidRPr="003C032B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1163BF">
            <w:pPr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</w:t>
            </w:r>
          </w:p>
          <w:p w:rsidR="001163BF" w:rsidRPr="00D13CD7" w:rsidRDefault="001163BF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163BF" w:rsidRPr="006C487F" w:rsidRDefault="001163BF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1163BF" w:rsidRPr="00E33BA5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1163BF" w:rsidRPr="00D13CD7" w:rsidRDefault="001163B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1163BF" w:rsidRPr="00D13CD7" w:rsidRDefault="001163B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1163BF" w:rsidRPr="006C487F" w:rsidRDefault="001163BF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</w:tr>
      <w:tr w:rsidR="001163BF" w:rsidRPr="00622176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1163BF" w:rsidRPr="00D13CD7" w:rsidRDefault="001163B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Lærarutdanningsutvalet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r ansvar for fagleg innhald og oppbygging av studiet og for kvaliteten på studieprogrammet.</w:t>
            </w:r>
          </w:p>
          <w:p w:rsidR="001163BF" w:rsidRPr="006C487F" w:rsidRDefault="001163BF" w:rsidP="001163B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eacher Education </w:t>
            </w: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Committee is responsible for the content, structure and quality of the study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</w:tc>
      </w:tr>
      <w:tr w:rsidR="001163BF" w:rsidRPr="00A76CAD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Emneansvarleg</w:t>
            </w:r>
          </w:p>
          <w:p w:rsidR="001163BF" w:rsidRPr="00D13CD7" w:rsidRDefault="001163B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163BF" w:rsidRPr="00D13CD7" w:rsidRDefault="001163B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6C487F" w:rsidRDefault="001163BF" w:rsidP="001163B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1163BF" w:rsidRPr="00A76CAD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1163B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1163BF" w:rsidRPr="00D13CD7" w:rsidRDefault="001163BF" w:rsidP="001163B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1163BF" w:rsidRPr="00D13CD7" w:rsidRDefault="001163BF" w:rsidP="001163B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1163BF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1163BF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matematisk naturvitskapelege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akultet v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jemisk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stitutt har det admi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strative ansvaret for emnet</w:t>
            </w:r>
          </w:p>
        </w:tc>
      </w:tr>
      <w:tr w:rsidR="001163BF" w:rsidRPr="00316559" w:rsidTr="001163B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1163B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1163BF" w:rsidRPr="00D13CD7" w:rsidRDefault="001163BF" w:rsidP="001163B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163BF" w:rsidRPr="00D13CD7" w:rsidRDefault="001163BF" w:rsidP="001163B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Pr="00D13CD7" w:rsidRDefault="001163BF" w:rsidP="001163BF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BF" w:rsidRDefault="001163BF" w:rsidP="001163BF">
            <w:pPr>
              <w:widowControl/>
              <w:spacing w:after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1163BF" w:rsidRDefault="001163BF" w:rsidP="001163BF">
            <w:pPr>
              <w:widowControl/>
              <w:spacing w:after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  <w:hyperlink r:id="rId8" w:history="1">
              <w:r w:rsidRPr="00274F53">
                <w:rPr>
                  <w:rStyle w:val="Hyperkobling"/>
                  <w:i/>
                  <w:sz w:val="20"/>
                  <w:szCs w:val="20"/>
                  <w:lang w:val="nn-NO"/>
                </w:rPr>
                <w:t>Studierettleiar@kj.uib.no</w:t>
              </w:r>
            </w:hyperlink>
          </w:p>
          <w:p w:rsidR="001163BF" w:rsidRPr="00D13CD7" w:rsidRDefault="001163BF" w:rsidP="001163BF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55 58 34 45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4D7F" w:rsidRDefault="00AF4D7F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 w:rsidRPr="004415B3">
        <w:rPr>
          <w:rFonts w:asciiTheme="minorHAnsi" w:hAnsiTheme="minorHAnsi" w:cstheme="minorHAnsi"/>
          <w:lang w:val="nn-NO"/>
        </w:rPr>
        <w:br w:type="page"/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502D06" w:rsidRPr="00502D06">
        <w:rPr>
          <w:rFonts w:asciiTheme="minorHAnsi" w:hAnsiTheme="minorHAnsi" w:cstheme="minorHAnsi"/>
          <w:sz w:val="32"/>
          <w:szCs w:val="32"/>
          <w:lang w:val="nn-NO"/>
        </w:rPr>
        <w:t xml:space="preserve">Kvalitet i </w:t>
      </w:r>
      <w:proofErr w:type="spellStart"/>
      <w:r w:rsidR="00502D06" w:rsidRPr="00502D06">
        <w:rPr>
          <w:rFonts w:asciiTheme="minorHAnsi" w:hAnsiTheme="minorHAnsi" w:cstheme="minorHAnsi"/>
          <w:sz w:val="32"/>
          <w:szCs w:val="32"/>
          <w:lang w:val="nn-NO"/>
        </w:rPr>
        <w:t>naturfagsundervisninga</w:t>
      </w:r>
      <w:proofErr w:type="spellEnd"/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502D06" w:rsidRPr="00502D06">
        <w:rPr>
          <w:rFonts w:asciiTheme="minorHAnsi" w:hAnsiTheme="minorHAnsi" w:cstheme="minorHAnsi"/>
          <w:sz w:val="32"/>
          <w:szCs w:val="32"/>
        </w:rPr>
        <w:t>Kvalitet</w:t>
      </w:r>
      <w:proofErr w:type="spellEnd"/>
      <w:r w:rsidR="00502D06" w:rsidRPr="00502D06"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 w:rsidR="00502D06" w:rsidRPr="00502D06">
        <w:rPr>
          <w:rFonts w:asciiTheme="minorHAnsi" w:hAnsiTheme="minorHAnsi" w:cstheme="minorHAnsi"/>
          <w:sz w:val="32"/>
          <w:szCs w:val="32"/>
        </w:rPr>
        <w:t>naturfagsundervisning</w:t>
      </w:r>
      <w:r w:rsidR="00502D06">
        <w:rPr>
          <w:rFonts w:asciiTheme="minorHAnsi" w:hAnsiTheme="minorHAnsi" w:cstheme="minorHAnsi"/>
          <w:sz w:val="32"/>
          <w:szCs w:val="32"/>
        </w:rPr>
        <w:t>en</w:t>
      </w:r>
      <w:proofErr w:type="spell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502D06" w:rsidRPr="00502D06">
        <w:rPr>
          <w:rFonts w:asciiTheme="minorHAnsi" w:hAnsiTheme="minorHAnsi" w:cstheme="minorHAnsi"/>
          <w:sz w:val="32"/>
          <w:szCs w:val="32"/>
        </w:rPr>
        <w:t>Quality in teaching science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502D06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asciiTheme="minorHAnsi" w:hAnsiTheme="minorHAnsi" w:cstheme="minorHAnsi"/>
          <w:i/>
          <w:sz w:val="24"/>
          <w:szCs w:val="24"/>
          <w:lang w:val="nn-NO"/>
        </w:rPr>
        <w:t>MN-</w:t>
      </w:r>
      <w:r w:rsidR="003F6242"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akultet: </w:t>
      </w:r>
      <w:r>
        <w:rPr>
          <w:rFonts w:asciiTheme="minorHAnsi" w:hAnsiTheme="minorHAnsi" w:cstheme="minorHAnsi"/>
          <w:i/>
          <w:sz w:val="24"/>
          <w:szCs w:val="24"/>
          <w:lang w:val="nn-NO"/>
        </w:rPr>
        <w:t xml:space="preserve">Studiestyret </w:t>
      </w:r>
      <w:r w:rsidR="00681E23">
        <w:rPr>
          <w:rFonts w:asciiTheme="minorHAnsi" w:hAnsiTheme="minorHAnsi" w:cstheme="minorHAnsi"/>
          <w:i/>
          <w:sz w:val="24"/>
          <w:szCs w:val="24"/>
          <w:lang w:val="nn-NO"/>
        </w:rPr>
        <w:t>28</w:t>
      </w:r>
      <w:r>
        <w:rPr>
          <w:rFonts w:asciiTheme="minorHAnsi" w:hAnsiTheme="minorHAnsi" w:cstheme="minorHAnsi"/>
          <w:i/>
          <w:sz w:val="24"/>
          <w:szCs w:val="24"/>
          <w:lang w:val="nn-NO"/>
        </w:rPr>
        <w:t>.10.1</w:t>
      </w:r>
      <w:r w:rsidR="00681E23">
        <w:rPr>
          <w:rFonts w:asciiTheme="minorHAnsi" w:hAnsiTheme="minorHAnsi" w:cstheme="minorHAnsi"/>
          <w:i/>
          <w:sz w:val="24"/>
          <w:szCs w:val="24"/>
          <w:lang w:val="nn-NO"/>
        </w:rPr>
        <w:t>5</w:t>
      </w:r>
      <w:r>
        <w:rPr>
          <w:rFonts w:asciiTheme="minorHAnsi" w:hAnsiTheme="minorHAnsi" w:cstheme="minorHAnsi"/>
          <w:i/>
          <w:sz w:val="24"/>
          <w:szCs w:val="24"/>
          <w:lang w:val="nn-NO"/>
        </w:rPr>
        <w:t xml:space="preserve">, Fakultetsstyret </w:t>
      </w:r>
      <w:r w:rsidR="00681E23">
        <w:rPr>
          <w:rFonts w:asciiTheme="minorHAnsi" w:hAnsiTheme="minorHAnsi" w:cstheme="minorHAnsi"/>
          <w:i/>
          <w:sz w:val="24"/>
          <w:szCs w:val="24"/>
          <w:lang w:val="nn-NO"/>
        </w:rPr>
        <w:t>05</w:t>
      </w:r>
      <w:r>
        <w:rPr>
          <w:rFonts w:asciiTheme="minorHAnsi" w:hAnsiTheme="minorHAnsi" w:cstheme="minorHAnsi"/>
          <w:i/>
          <w:sz w:val="24"/>
          <w:szCs w:val="24"/>
          <w:lang w:val="nn-NO"/>
        </w:rPr>
        <w:t>.11.1</w:t>
      </w:r>
      <w:r w:rsidR="00681E23">
        <w:rPr>
          <w:rFonts w:asciiTheme="minorHAnsi" w:hAnsiTheme="minorHAnsi" w:cstheme="minorHAnsi"/>
          <w:i/>
          <w:sz w:val="24"/>
          <w:szCs w:val="24"/>
          <w:lang w:val="nn-NO"/>
        </w:rPr>
        <w:t>5</w:t>
      </w:r>
      <w:r>
        <w:rPr>
          <w:rFonts w:asciiTheme="minorHAnsi" w:hAnsiTheme="minorHAnsi" w:cstheme="minorHAnsi"/>
          <w:i/>
          <w:sz w:val="24"/>
          <w:szCs w:val="24"/>
          <w:lang w:val="nn-NO"/>
        </w:rPr>
        <w:t xml:space="preserve"> </w:t>
      </w:r>
      <w:r w:rsidR="003F6242"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="003F6242"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="003F6242"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  <w:r w:rsidR="00502D06">
        <w:rPr>
          <w:rFonts w:asciiTheme="minorHAnsi" w:hAnsiTheme="minorHAnsi" w:cstheme="minorHAnsi"/>
          <w:i/>
          <w:sz w:val="24"/>
          <w:szCs w:val="24"/>
          <w:lang w:val="nn-NO"/>
        </w:rPr>
        <w:t xml:space="preserve">03.02.16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av </w:t>
      </w:r>
      <w:proofErr w:type="spellStart"/>
      <w:r w:rsidR="00502D06">
        <w:rPr>
          <w:rFonts w:asciiTheme="minorHAnsi" w:hAnsiTheme="minorHAnsi" w:cstheme="minorHAnsi"/>
          <w:i/>
          <w:sz w:val="24"/>
          <w:szCs w:val="24"/>
          <w:lang w:val="nn-NO"/>
        </w:rPr>
        <w:t>Lærerutdanningsutvalget</w:t>
      </w:r>
      <w:proofErr w:type="spellEnd"/>
      <w:r w:rsidR="00502D06">
        <w:rPr>
          <w:rFonts w:asciiTheme="minorHAnsi" w:hAnsiTheme="minorHAnsi" w:cstheme="minorHAnsi"/>
          <w:i/>
          <w:sz w:val="24"/>
          <w:szCs w:val="24"/>
          <w:lang w:val="nn-NO"/>
        </w:rPr>
        <w:t xml:space="preserve"> – skal </w:t>
      </w:r>
      <w:proofErr w:type="spellStart"/>
      <w:r w:rsidR="00502D06">
        <w:rPr>
          <w:rFonts w:asciiTheme="minorHAnsi" w:hAnsiTheme="minorHAnsi" w:cstheme="minorHAnsi"/>
          <w:i/>
          <w:sz w:val="24"/>
          <w:szCs w:val="24"/>
          <w:lang w:val="nn-NO"/>
        </w:rPr>
        <w:t>videresendes</w:t>
      </w:r>
      <w:proofErr w:type="spellEnd"/>
      <w:r w:rsidR="00502D06">
        <w:rPr>
          <w:rFonts w:asciiTheme="minorHAnsi" w:hAnsiTheme="minorHAnsi" w:cstheme="minorHAnsi"/>
          <w:i/>
          <w:sz w:val="24"/>
          <w:szCs w:val="24"/>
          <w:lang w:val="nn-NO"/>
        </w:rPr>
        <w:t xml:space="preserve"> til Kjemisk institutt for godkjenning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t vart sist evaluert: </w:t>
      </w:r>
      <w:proofErr w:type="spellStart"/>
      <w:r w:rsidR="00B93B0E">
        <w:rPr>
          <w:rFonts w:asciiTheme="minorHAnsi" w:hAnsiTheme="minorHAnsi" w:cstheme="minorHAnsi"/>
          <w:i/>
          <w:sz w:val="24"/>
          <w:szCs w:val="24"/>
          <w:lang w:val="nn-NO"/>
        </w:rPr>
        <w:t>Høsten</w:t>
      </w:r>
      <w:proofErr w:type="spellEnd"/>
      <w:r w:rsidR="00B93B0E">
        <w:rPr>
          <w:rFonts w:asciiTheme="minorHAnsi" w:hAnsiTheme="minorHAnsi" w:cstheme="minorHAnsi"/>
          <w:i/>
          <w:sz w:val="24"/>
          <w:szCs w:val="24"/>
          <w:lang w:val="nn-NO"/>
        </w:rPr>
        <w:t xml:space="preserve"> 2016 </w:t>
      </w:r>
      <w:r w:rsidR="002B038B"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="002B038B"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="002B038B"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9"/>
      <w:footerReference w:type="default" r:id="rId10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22" w:rsidRDefault="00AE0822" w:rsidP="007E1FBB">
      <w:pPr>
        <w:spacing w:after="0" w:line="240" w:lineRule="auto"/>
      </w:pPr>
      <w:r>
        <w:separator/>
      </w:r>
    </w:p>
  </w:endnote>
  <w:endnote w:type="continuationSeparator" w:id="0">
    <w:p w:rsidR="00AE0822" w:rsidRDefault="00AE0822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22" w:rsidRDefault="00AE0822">
    <w:pPr>
      <w:pStyle w:val="Bunntekst"/>
      <w:jc w:val="right"/>
    </w:pPr>
  </w:p>
  <w:p w:rsidR="00AE0822" w:rsidRDefault="00AE08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22" w:rsidRDefault="00AE0822" w:rsidP="007E1FBB">
      <w:pPr>
        <w:spacing w:after="0" w:line="240" w:lineRule="auto"/>
      </w:pPr>
      <w:r>
        <w:separator/>
      </w:r>
    </w:p>
  </w:footnote>
  <w:footnote w:type="continuationSeparator" w:id="0">
    <w:p w:rsidR="00AE0822" w:rsidRDefault="00AE0822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22" w:rsidRPr="001D4AF2" w:rsidRDefault="00AE0822">
    <w:pPr>
      <w:pStyle w:val="Topptekst"/>
      <w:rPr>
        <w:lang w:val="nb-NO"/>
      </w:rPr>
    </w:pPr>
    <w:r>
      <w:rPr>
        <w:lang w:val="nb-NO"/>
      </w:rPr>
      <w:t>Emnekode: NATDID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E303F"/>
    <w:multiLevelType w:val="hybridMultilevel"/>
    <w:tmpl w:val="33104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2ACC"/>
    <w:multiLevelType w:val="hybridMultilevel"/>
    <w:tmpl w:val="37D2F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C62C9"/>
    <w:multiLevelType w:val="hybridMultilevel"/>
    <w:tmpl w:val="03F2A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14"/>
  </w:num>
  <w:num w:numId="13">
    <w:abstractNumId w:val="0"/>
  </w:num>
  <w:num w:numId="14">
    <w:abstractNumId w:val="4"/>
  </w:num>
  <w:num w:numId="15">
    <w:abstractNumId w:val="11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3BF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B038B"/>
    <w:rsid w:val="002D26F0"/>
    <w:rsid w:val="002D472C"/>
    <w:rsid w:val="00303AA1"/>
    <w:rsid w:val="0030421F"/>
    <w:rsid w:val="00316559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02D06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0B34"/>
    <w:rsid w:val="00656634"/>
    <w:rsid w:val="006614DD"/>
    <w:rsid w:val="00667AB2"/>
    <w:rsid w:val="00672A84"/>
    <w:rsid w:val="00681E23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E0822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93B0E"/>
    <w:rsid w:val="00BA661B"/>
    <w:rsid w:val="00BC0CC5"/>
    <w:rsid w:val="00BC3B6A"/>
    <w:rsid w:val="00BD2F7D"/>
    <w:rsid w:val="00C04738"/>
    <w:rsid w:val="00C1392B"/>
    <w:rsid w:val="00C14049"/>
    <w:rsid w:val="00C234F1"/>
    <w:rsid w:val="00C23C5D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A216A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kj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3D0C-2712-4124-9C2E-2558D358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E96C5.dotm</Template>
  <TotalTime>23</TotalTime>
  <Pages>6</Pages>
  <Words>728</Words>
  <Characters>51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arianne Jensen</cp:lastModifiedBy>
  <cp:revision>8</cp:revision>
  <cp:lastPrinted>2014-11-06T13:45:00Z</cp:lastPrinted>
  <dcterms:created xsi:type="dcterms:W3CDTF">2017-02-06T15:22:00Z</dcterms:created>
  <dcterms:modified xsi:type="dcterms:W3CDTF">2017-02-08T09:21:00Z</dcterms:modified>
</cp:coreProperties>
</file>